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3C69" w14:textId="77777777" w:rsidR="004D1108" w:rsidRPr="003C2D14" w:rsidRDefault="004D1108" w:rsidP="004D1108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46D32571" wp14:editId="2D50464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5E63" w14:textId="77777777" w:rsidR="004D1108" w:rsidRPr="003C2D14" w:rsidRDefault="004D1108" w:rsidP="004D1108">
      <w:pPr>
        <w:contextualSpacing/>
        <w:jc w:val="center"/>
        <w:rPr>
          <w:rFonts w:cs="Times New Roman"/>
          <w:sz w:val="16"/>
          <w:szCs w:val="16"/>
        </w:rPr>
      </w:pPr>
    </w:p>
    <w:p w14:paraId="0A5FD86E" w14:textId="77777777" w:rsidR="004D1108" w:rsidRPr="003C2D14" w:rsidRDefault="004D1108" w:rsidP="004D110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19FEACFC" w14:textId="77777777" w:rsidR="004D1108" w:rsidRPr="003C2D14" w:rsidRDefault="004D1108" w:rsidP="004D1108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5A3EFBCA" w14:textId="77777777" w:rsidR="004D1108" w:rsidRPr="003C2D14" w:rsidRDefault="004D1108" w:rsidP="004D110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4D1108" w:rsidRPr="003C2D14" w14:paraId="00552FCC" w14:textId="77777777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3D4E4FB9" w14:textId="77777777" w:rsidR="004D1108" w:rsidRPr="003C2D14" w:rsidRDefault="004D1108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F175270" w14:textId="77777777" w:rsidR="004D1108" w:rsidRPr="003C2D14" w:rsidRDefault="004D1108" w:rsidP="004D1108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4D1108" w:rsidRPr="003C2D14" w14:paraId="6E2F5D12" w14:textId="77777777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C28EC6" w14:textId="77777777" w:rsidR="004D1108" w:rsidRPr="003C2D14" w:rsidRDefault="004D1108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6EEBFBFF" w14:textId="77777777" w:rsidR="004D1108" w:rsidRPr="003C2D14" w:rsidRDefault="004D1108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4D1108" w:rsidRPr="003C2D14" w14:paraId="1F7B984B" w14:textId="77777777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26A0F" w14:textId="77777777" w:rsidR="004D1108" w:rsidRPr="003C2D14" w:rsidRDefault="004D1108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4D1108" w:rsidRPr="003C2D14" w14:paraId="17482C2B" w14:textId="77777777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3CBA" w14:textId="77777777" w:rsidR="004D1108" w:rsidRPr="003C2D14" w:rsidRDefault="004D1108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9059" w14:textId="77777777" w:rsidR="004D1108" w:rsidRPr="003C2D14" w:rsidRDefault="004D110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8BEF" w14:textId="77777777" w:rsidR="004D1108" w:rsidRPr="003C2D14" w:rsidRDefault="004D1108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355B" w14:textId="77777777" w:rsidR="004D1108" w:rsidRPr="003C2D14" w:rsidRDefault="004D1108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9C54" w14:textId="66242924" w:rsidR="004D1108" w:rsidRPr="003C2D14" w:rsidRDefault="004D110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30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7BA3FC28" w14:textId="77777777" w:rsidR="004D1108" w:rsidRDefault="004D1108" w:rsidP="00C66A22">
      <w:pPr>
        <w:spacing w:line="240" w:lineRule="auto"/>
        <w:outlineLvl w:val="0"/>
        <w:rPr>
          <w:b/>
          <w:szCs w:val="24"/>
        </w:rPr>
      </w:pPr>
    </w:p>
    <w:p w14:paraId="31A93130" w14:textId="5B7409DC" w:rsidR="00C66A22" w:rsidRDefault="004D1108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внесення змін </w:t>
      </w:r>
      <w:r w:rsidR="00C66A22">
        <w:rPr>
          <w:b/>
          <w:szCs w:val="24"/>
        </w:rPr>
        <w:t xml:space="preserve">до рішення </w:t>
      </w:r>
      <w:proofErr w:type="spellStart"/>
      <w:r w:rsidR="00AB3EB1">
        <w:rPr>
          <w:b/>
          <w:szCs w:val="24"/>
        </w:rPr>
        <w:t>Петрівської</w:t>
      </w:r>
      <w:proofErr w:type="spellEnd"/>
    </w:p>
    <w:p w14:paraId="42D0D607" w14:textId="1EE87602" w:rsidR="00C66A22" w:rsidRDefault="00AB3EB1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селищної ради </w:t>
      </w:r>
      <w:r w:rsidR="00C66A22">
        <w:rPr>
          <w:b/>
          <w:szCs w:val="24"/>
        </w:rPr>
        <w:t>від 2</w:t>
      </w:r>
      <w:r w:rsidR="00804EC7">
        <w:rPr>
          <w:b/>
          <w:szCs w:val="24"/>
        </w:rPr>
        <w:t>4</w:t>
      </w:r>
      <w:r w:rsidR="005A7C52">
        <w:rPr>
          <w:b/>
          <w:szCs w:val="24"/>
        </w:rPr>
        <w:t xml:space="preserve"> </w:t>
      </w:r>
      <w:r w:rsidR="00804EC7">
        <w:rPr>
          <w:b/>
          <w:szCs w:val="24"/>
        </w:rPr>
        <w:t>грудня</w:t>
      </w:r>
      <w:r w:rsidR="00C66A22">
        <w:rPr>
          <w:b/>
          <w:szCs w:val="24"/>
        </w:rPr>
        <w:t xml:space="preserve"> 2025 року № 5</w:t>
      </w:r>
      <w:r w:rsidR="00804EC7">
        <w:rPr>
          <w:b/>
          <w:szCs w:val="24"/>
        </w:rPr>
        <w:t>91</w:t>
      </w:r>
      <w:r w:rsidR="009F669A">
        <w:rPr>
          <w:b/>
          <w:szCs w:val="24"/>
        </w:rPr>
        <w:t>1</w:t>
      </w:r>
      <w:r w:rsidR="005A7C52">
        <w:rPr>
          <w:b/>
          <w:szCs w:val="24"/>
        </w:rPr>
        <w:t>/</w:t>
      </w:r>
      <w:r w:rsidR="00C66A22">
        <w:rPr>
          <w:b/>
          <w:szCs w:val="24"/>
        </w:rPr>
        <w:t>8</w:t>
      </w:r>
    </w:p>
    <w:p w14:paraId="60AFB158" w14:textId="11B1457E" w:rsidR="00804EC7" w:rsidRDefault="00C66A22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«Про</w:t>
      </w:r>
      <w:r w:rsidR="00804EC7">
        <w:rPr>
          <w:b/>
          <w:szCs w:val="24"/>
        </w:rPr>
        <w:t xml:space="preserve"> надання дозволу на розроблення проекту</w:t>
      </w:r>
    </w:p>
    <w:p w14:paraId="65A82D17" w14:textId="74C28FB1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леустрою щодо відведення земельної ділянки</w:t>
      </w:r>
    </w:p>
    <w:p w14:paraId="76BCD764" w14:textId="55C991A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 оренду, технічної документації з нормативної</w:t>
      </w:r>
    </w:p>
    <w:p w14:paraId="34178E0C" w14:textId="6DC0D072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шової оцінки земельної ділянки та паспорта</w:t>
      </w:r>
    </w:p>
    <w:p w14:paraId="39AF4D00" w14:textId="20F2AB8B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водного об’єкта, орієнтовною площею </w:t>
      </w:r>
      <w:r w:rsidR="009F669A">
        <w:rPr>
          <w:b/>
          <w:szCs w:val="24"/>
        </w:rPr>
        <w:t>5</w:t>
      </w:r>
      <w:r>
        <w:rPr>
          <w:b/>
          <w:szCs w:val="24"/>
        </w:rPr>
        <w:t>,</w:t>
      </w:r>
      <w:r w:rsidR="009F669A">
        <w:rPr>
          <w:b/>
          <w:szCs w:val="24"/>
        </w:rPr>
        <w:t>2300</w:t>
      </w:r>
      <w:r>
        <w:rPr>
          <w:b/>
          <w:szCs w:val="24"/>
        </w:rPr>
        <w:t xml:space="preserve"> га,</w:t>
      </w:r>
    </w:p>
    <w:p w14:paraId="26438C7F" w14:textId="5ABB7223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для рибогосподарських потреб, за межами</w:t>
      </w:r>
    </w:p>
    <w:p w14:paraId="22CE7B8C" w14:textId="144B4018" w:rsidR="00C66A22" w:rsidRDefault="00804EC7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населеного пункту с. Іскрівка</w:t>
      </w:r>
      <w:r w:rsidR="00C66A22">
        <w:rPr>
          <w:b/>
          <w:szCs w:val="24"/>
        </w:rPr>
        <w:t>»</w:t>
      </w:r>
    </w:p>
    <w:p w14:paraId="66665E02" w14:textId="77777777" w:rsidR="00C66A22" w:rsidRDefault="00C66A22" w:rsidP="00C66A22">
      <w:pPr>
        <w:spacing w:line="240" w:lineRule="auto"/>
        <w:rPr>
          <w:b/>
          <w:szCs w:val="24"/>
        </w:rPr>
      </w:pPr>
    </w:p>
    <w:p w14:paraId="00315CC1" w14:textId="64475FE2" w:rsidR="00C66A22" w:rsidRPr="00AB3EB1" w:rsidRDefault="004D1108" w:rsidP="00C66A22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C66A22" w:rsidRPr="00AB3EB1">
        <w:rPr>
          <w:rFonts w:cs="Times New Roman"/>
          <w:szCs w:val="24"/>
        </w:rPr>
        <w:t xml:space="preserve">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 xml:space="preserve">Ірини </w:t>
      </w:r>
      <w:proofErr w:type="spellStart"/>
      <w:r w:rsidR="005A7C52">
        <w:rPr>
          <w:rFonts w:cs="Times New Roman"/>
          <w:szCs w:val="24"/>
        </w:rPr>
        <w:t>Штанько</w:t>
      </w:r>
      <w:proofErr w:type="spellEnd"/>
      <w:r w:rsidR="00C66A22" w:rsidRPr="00AB3EB1">
        <w:rPr>
          <w:rFonts w:cs="Times New Roman"/>
          <w:b/>
          <w:szCs w:val="24"/>
        </w:rPr>
        <w:t xml:space="preserve"> </w:t>
      </w:r>
      <w:r w:rsidR="00C66A22" w:rsidRPr="00AB3EB1">
        <w:rPr>
          <w:rFonts w:cs="Times New Roman"/>
          <w:szCs w:val="24"/>
        </w:rPr>
        <w:t xml:space="preserve">від </w:t>
      </w:r>
      <w:r w:rsidR="00187F3A">
        <w:rPr>
          <w:rFonts w:cs="Times New Roman"/>
          <w:szCs w:val="24"/>
        </w:rPr>
        <w:t>18</w:t>
      </w:r>
      <w:r w:rsidR="00AB3EB1">
        <w:rPr>
          <w:rFonts w:cs="Times New Roman"/>
          <w:szCs w:val="24"/>
        </w:rPr>
        <w:t>.0</w:t>
      </w:r>
      <w:r w:rsidR="00187F3A">
        <w:rPr>
          <w:rFonts w:cs="Times New Roman"/>
          <w:szCs w:val="24"/>
        </w:rPr>
        <w:t>5</w:t>
      </w:r>
      <w:r w:rsidR="00AB3EB1">
        <w:rPr>
          <w:rFonts w:cs="Times New Roman"/>
          <w:szCs w:val="24"/>
        </w:rPr>
        <w:t>.</w:t>
      </w:r>
      <w:r w:rsidR="005A7C52">
        <w:rPr>
          <w:rFonts w:cs="Times New Roman"/>
          <w:szCs w:val="24"/>
        </w:rPr>
        <w:t xml:space="preserve">2026 </w:t>
      </w:r>
      <w:r w:rsidR="00AB3EB1">
        <w:rPr>
          <w:rFonts w:cs="Times New Roman"/>
          <w:szCs w:val="24"/>
        </w:rPr>
        <w:t>року</w:t>
      </w:r>
      <w:r w:rsidR="00C66A22" w:rsidRPr="00AB3EB1">
        <w:rPr>
          <w:rFonts w:cs="Times New Roman"/>
          <w:szCs w:val="24"/>
        </w:rPr>
        <w:t xml:space="preserve">, 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</w:t>
      </w:r>
      <w:r w:rsidR="00C66A22"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Земельного кодексу України</w:t>
      </w:r>
      <w:r w:rsidR="00C66A22" w:rsidRPr="00AB3EB1">
        <w:rPr>
          <w:rFonts w:cs="Times New Roman"/>
          <w:szCs w:val="24"/>
        </w:rPr>
        <w:t xml:space="preserve">,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70, </w:t>
      </w:r>
      <w:r w:rsidR="00C66A22" w:rsidRPr="00AB3EB1">
        <w:rPr>
          <w:rFonts w:eastAsia="MS Mincho" w:cs="Times New Roman"/>
          <w:szCs w:val="24"/>
          <w:lang w:eastAsia="ru-RU"/>
        </w:rPr>
        <w:t>селищна рада</w:t>
      </w:r>
    </w:p>
    <w:p w14:paraId="00C00C6B" w14:textId="77777777" w:rsidR="00C66A22" w:rsidRDefault="00C66A22" w:rsidP="00C66A22">
      <w:pPr>
        <w:spacing w:line="240" w:lineRule="auto"/>
        <w:ind w:right="-1" w:firstLine="567"/>
        <w:outlineLvl w:val="0"/>
        <w:rPr>
          <w:b/>
          <w:szCs w:val="24"/>
        </w:rPr>
      </w:pPr>
    </w:p>
    <w:p w14:paraId="62A9101B" w14:textId="3CF80DC0" w:rsidR="00C66A22" w:rsidRDefault="004D1108" w:rsidP="004D1108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C66A22">
        <w:rPr>
          <w:b/>
          <w:sz w:val="28"/>
          <w:szCs w:val="28"/>
        </w:rPr>
        <w:t>:</w:t>
      </w:r>
    </w:p>
    <w:p w14:paraId="0ADBBC9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5ED95D7D" w14:textId="7F7A5740" w:rsidR="009F669A" w:rsidRDefault="00C66A22" w:rsidP="004D1108">
      <w:pPr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1. Внести зміни до </w:t>
      </w:r>
      <w:r w:rsidR="00AB3EB1">
        <w:rPr>
          <w:szCs w:val="24"/>
        </w:rPr>
        <w:t xml:space="preserve">рішення Петрівської селищної ради від </w:t>
      </w:r>
      <w:r>
        <w:rPr>
          <w:szCs w:val="24"/>
        </w:rPr>
        <w:t>2</w:t>
      </w:r>
      <w:r w:rsidR="00187F3A">
        <w:rPr>
          <w:szCs w:val="24"/>
        </w:rPr>
        <w:t>4 грудня</w:t>
      </w:r>
      <w:r>
        <w:rPr>
          <w:szCs w:val="24"/>
        </w:rPr>
        <w:t xml:space="preserve"> 2025 року </w:t>
      </w:r>
      <w:r w:rsidR="004D1108">
        <w:rPr>
          <w:szCs w:val="24"/>
        </w:rPr>
        <w:br/>
      </w:r>
      <w:r>
        <w:rPr>
          <w:szCs w:val="24"/>
        </w:rPr>
        <w:t>№ 5</w:t>
      </w:r>
      <w:r w:rsidR="00187F3A">
        <w:rPr>
          <w:szCs w:val="24"/>
        </w:rPr>
        <w:t>91</w:t>
      </w:r>
      <w:r w:rsidR="009F669A">
        <w:rPr>
          <w:szCs w:val="24"/>
        </w:rPr>
        <w:t>1</w:t>
      </w:r>
      <w:r w:rsidR="004D1108">
        <w:rPr>
          <w:szCs w:val="24"/>
        </w:rPr>
        <w:t>/8</w:t>
      </w:r>
      <w:r>
        <w:rPr>
          <w:szCs w:val="24"/>
        </w:rPr>
        <w:t xml:space="preserve"> </w:t>
      </w:r>
      <w:r w:rsidR="00187F3A" w:rsidRPr="00187F3A">
        <w:rPr>
          <w:bCs/>
          <w:szCs w:val="24"/>
        </w:rPr>
        <w:t xml:space="preserve">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="009F669A">
        <w:rPr>
          <w:bCs/>
          <w:szCs w:val="24"/>
        </w:rPr>
        <w:t>5,2300</w:t>
      </w:r>
      <w:r w:rsidR="00187F3A" w:rsidRPr="00187F3A">
        <w:rPr>
          <w:bCs/>
          <w:szCs w:val="24"/>
        </w:rPr>
        <w:t xml:space="preserve"> га, для рибогосподарських потреб, за межами населеного пункту с. Іскрівка»</w:t>
      </w:r>
      <w:r w:rsidR="00C10631" w:rsidRPr="00187F3A">
        <w:rPr>
          <w:bCs/>
          <w:szCs w:val="24"/>
        </w:rPr>
        <w:t xml:space="preserve">, </w:t>
      </w:r>
      <w:r w:rsidR="00AB3EB1" w:rsidRPr="00187F3A">
        <w:rPr>
          <w:bCs/>
          <w:szCs w:val="24"/>
        </w:rPr>
        <w:t>а</w:t>
      </w:r>
      <w:r w:rsidR="00AB3EB1">
        <w:rPr>
          <w:szCs w:val="24"/>
        </w:rPr>
        <w:t xml:space="preserve"> саме:</w:t>
      </w:r>
      <w:r w:rsidR="00CE5F0C">
        <w:rPr>
          <w:szCs w:val="24"/>
        </w:rPr>
        <w:t xml:space="preserve"> </w:t>
      </w:r>
    </w:p>
    <w:p w14:paraId="2ADF4879" w14:textId="0952DEDD" w:rsidR="00AB3EB1" w:rsidRDefault="00CE5F0C" w:rsidP="009F669A">
      <w:pPr>
        <w:spacing w:line="240" w:lineRule="auto"/>
        <w:ind w:firstLine="708"/>
        <w:outlineLvl w:val="0"/>
        <w:rPr>
          <w:szCs w:val="24"/>
        </w:rPr>
      </w:pPr>
      <w:r>
        <w:rPr>
          <w:szCs w:val="24"/>
        </w:rPr>
        <w:t xml:space="preserve">в </w:t>
      </w:r>
      <w:r w:rsidR="00E32A09">
        <w:rPr>
          <w:szCs w:val="24"/>
        </w:rPr>
        <w:t>назві та</w:t>
      </w:r>
      <w:r>
        <w:rPr>
          <w:szCs w:val="24"/>
        </w:rPr>
        <w:t xml:space="preserve"> пунктах рішення слова «орієнтовною площею </w:t>
      </w:r>
      <w:r w:rsidR="009F669A">
        <w:rPr>
          <w:szCs w:val="24"/>
        </w:rPr>
        <w:t>5</w:t>
      </w:r>
      <w:r>
        <w:rPr>
          <w:szCs w:val="24"/>
        </w:rPr>
        <w:t>,</w:t>
      </w:r>
      <w:r w:rsidR="009F669A">
        <w:rPr>
          <w:szCs w:val="24"/>
        </w:rPr>
        <w:t>2300</w:t>
      </w:r>
      <w:r>
        <w:rPr>
          <w:szCs w:val="24"/>
        </w:rPr>
        <w:t xml:space="preserve"> га» </w:t>
      </w:r>
      <w:r w:rsidR="00E32A09">
        <w:rPr>
          <w:szCs w:val="24"/>
        </w:rPr>
        <w:t xml:space="preserve">замінити </w:t>
      </w:r>
      <w:r>
        <w:rPr>
          <w:szCs w:val="24"/>
        </w:rPr>
        <w:t xml:space="preserve">на </w:t>
      </w:r>
      <w:r w:rsidR="00E32A09">
        <w:rPr>
          <w:szCs w:val="24"/>
        </w:rPr>
        <w:t xml:space="preserve">слова </w:t>
      </w:r>
      <w:r>
        <w:rPr>
          <w:szCs w:val="24"/>
        </w:rPr>
        <w:t>«орієнтовною площею 1</w:t>
      </w:r>
      <w:r w:rsidR="009F669A">
        <w:rPr>
          <w:szCs w:val="24"/>
        </w:rPr>
        <w:t>0</w:t>
      </w:r>
      <w:r>
        <w:rPr>
          <w:szCs w:val="24"/>
        </w:rPr>
        <w:t>,</w:t>
      </w:r>
      <w:r w:rsidR="009F669A">
        <w:rPr>
          <w:szCs w:val="24"/>
        </w:rPr>
        <w:t>4985</w:t>
      </w:r>
      <w:r>
        <w:rPr>
          <w:szCs w:val="24"/>
        </w:rPr>
        <w:t xml:space="preserve"> га».</w:t>
      </w:r>
    </w:p>
    <w:p w14:paraId="3A5D49C0" w14:textId="158A0FD0" w:rsidR="00C66A22" w:rsidRPr="005A7C52" w:rsidRDefault="00AB3EB1" w:rsidP="00CE5F0C">
      <w:pPr>
        <w:tabs>
          <w:tab w:val="left" w:pos="567"/>
        </w:tabs>
        <w:spacing w:line="240" w:lineRule="auto"/>
        <w:outlineLvl w:val="0"/>
        <w:rPr>
          <w:szCs w:val="24"/>
        </w:rPr>
      </w:pPr>
      <w:r>
        <w:rPr>
          <w:szCs w:val="24"/>
        </w:rPr>
        <w:tab/>
      </w:r>
    </w:p>
    <w:p w14:paraId="27E31B4D" w14:textId="77777777" w:rsidR="00C10631" w:rsidRDefault="00C10631" w:rsidP="00C10631">
      <w:pPr>
        <w:pStyle w:val="10"/>
        <w:rPr>
          <w:b/>
        </w:rPr>
      </w:pPr>
    </w:p>
    <w:p w14:paraId="35B11168" w14:textId="77777777" w:rsidR="00C10631" w:rsidRPr="00C95F45" w:rsidRDefault="00C10631" w:rsidP="00C10631">
      <w:pPr>
        <w:pStyle w:val="10"/>
        <w:rPr>
          <w:b/>
        </w:rPr>
      </w:pPr>
      <w:bookmarkStart w:id="1" w:name="_GoBack"/>
      <w:bookmarkEnd w:id="1"/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</w:t>
      </w:r>
      <w:r w:rsidR="00AB3EB1">
        <w:rPr>
          <w:b/>
        </w:rPr>
        <w:t xml:space="preserve">             </w:t>
      </w:r>
      <w:r w:rsidRPr="00C95F45">
        <w:rPr>
          <w:b/>
        </w:rPr>
        <w:t xml:space="preserve">       Світлана</w:t>
      </w:r>
      <w:r>
        <w:rPr>
          <w:b/>
        </w:rPr>
        <w:t xml:space="preserve"> ТИЛИК</w:t>
      </w:r>
    </w:p>
    <w:sectPr w:rsidR="00C10631" w:rsidRPr="00C9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2"/>
    <w:rsid w:val="00051C6C"/>
    <w:rsid w:val="00187F3A"/>
    <w:rsid w:val="003152CA"/>
    <w:rsid w:val="004D1108"/>
    <w:rsid w:val="005A7C52"/>
    <w:rsid w:val="005D5B9B"/>
    <w:rsid w:val="00637E20"/>
    <w:rsid w:val="00701490"/>
    <w:rsid w:val="007A3952"/>
    <w:rsid w:val="007B3CAC"/>
    <w:rsid w:val="00804EC7"/>
    <w:rsid w:val="00807E3B"/>
    <w:rsid w:val="008C7A9E"/>
    <w:rsid w:val="009F669A"/>
    <w:rsid w:val="00AB3EB1"/>
    <w:rsid w:val="00B312A6"/>
    <w:rsid w:val="00C10631"/>
    <w:rsid w:val="00C66A22"/>
    <w:rsid w:val="00C7493A"/>
    <w:rsid w:val="00C833A7"/>
    <w:rsid w:val="00CE5F0C"/>
    <w:rsid w:val="00E3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108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108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D4B2-45A8-4FC6-8D45-AE2791C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5</cp:revision>
  <cp:lastPrinted>2026-01-28T11:42:00Z</cp:lastPrinted>
  <dcterms:created xsi:type="dcterms:W3CDTF">2025-08-13T06:20:00Z</dcterms:created>
  <dcterms:modified xsi:type="dcterms:W3CDTF">2026-07-01T08:15:00Z</dcterms:modified>
</cp:coreProperties>
</file>